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D2E8A"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6：</w:t>
      </w:r>
    </w:p>
    <w:p w14:paraId="08AD9D68"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5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、公办幼儿园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考试岗位分岗设置情况说明</w:t>
      </w:r>
    </w:p>
    <w:p w14:paraId="70D471DC">
      <w:pPr>
        <w:pStyle w:val="3"/>
        <w:widowControl/>
        <w:shd w:val="clear" w:color="auto" w:fill="FFFFFF"/>
        <w:spacing w:beforeAutospacing="0" w:after="150" w:afterAutospacing="0" w:line="585" w:lineRule="atLeast"/>
        <w:ind w:firstLine="640" w:firstLineChars="200"/>
        <w:rPr>
          <w:rFonts w:ascii="微软雅黑" w:hAnsi="微软雅黑" w:eastAsia="微软雅黑" w:cs="微软雅黑"/>
          <w:color w:val="333333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5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公办幼儿园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3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招聘岗位，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数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公办幼儿园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岗位分别分成A、B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两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报名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 w14:paraId="6B7C17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122024"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、公办幼儿园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公开招聘考试岗位分组设置统计表</w:t>
            </w:r>
          </w:p>
        </w:tc>
      </w:tr>
      <w:tr w14:paraId="41E6770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28D859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F01572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26A40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13EE0E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E317E6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9406D8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 w14:paraId="701A76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C2B8E2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E7F3F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7E7384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FB1467"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25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6BEBE6">
            <w:pPr>
              <w:pStyle w:val="3"/>
              <w:widowControl/>
              <w:wordWrap w:val="0"/>
              <w:spacing w:beforeAutospacing="0" w:after="150" w:afterAutospacing="0"/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6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（小学部）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6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 w14:paraId="53929520"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9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5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凤凰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0EC350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 w14:paraId="0F888666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</w:tc>
      </w:tr>
      <w:tr w14:paraId="728849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41145B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C423C0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08D53B"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E804FF">
            <w:pPr>
              <w:pStyle w:val="3"/>
              <w:widowControl/>
              <w:spacing w:beforeAutospacing="0" w:after="150" w:afterAutospacing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6EF414">
            <w:pPr>
              <w:pStyle w:val="3"/>
              <w:widowControl/>
              <w:wordWrap w:val="0"/>
              <w:spacing w:beforeAutospacing="0" w:after="150" w:afterAutospacing="0"/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（小学部）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0个、府城泰合小学1个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。</w:t>
            </w:r>
          </w:p>
          <w:p w14:paraId="1FC3E781">
            <w:pPr>
              <w:pStyle w:val="3"/>
              <w:widowControl/>
              <w:wordWrap w:val="0"/>
              <w:spacing w:beforeAutospacing="0" w:after="150" w:afterAutospacing="0"/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8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凤凰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个、府城护国小学1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 w14:paraId="175B2AAA">
            <w:pPr>
              <w:pStyle w:val="3"/>
              <w:widowControl/>
              <w:wordWrap w:val="0"/>
              <w:spacing w:beforeAutospacing="0" w:after="150" w:afterAutospacing="0"/>
            </w:pP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D0240F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 w14:paraId="3DC7A31C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</w:tc>
      </w:tr>
      <w:tr w14:paraId="34BE27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D5D87"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17376E"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公办幼儿园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7CE973"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2A79A6">
            <w:pPr>
              <w:pStyle w:val="3"/>
              <w:widowControl/>
              <w:spacing w:beforeAutospacing="0" w:after="150" w:afterAutospacing="0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46AE2"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A组（17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府城紫金幼儿园7个（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u w:val="none"/>
                <w:lang w:val="en-US" w:eastAsia="zh-CN"/>
              </w:rPr>
              <w:t>含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none"/>
                <w:lang w:val="en-US" w:eastAsia="zh-CN"/>
              </w:rPr>
              <w:t>府城紫金幼儿园五一分园1个、市实验幼儿园东区2个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）、府城中心幼儿园4个（含府城中心幼儿园城南分园1个）、市实验幼儿园4个（含市实验幼儿园碧溪园1个）、经济开发区中心幼儿园2个（含市实验幼儿园碧溪园1个）。</w:t>
            </w:r>
          </w:p>
          <w:p w14:paraId="7F0ADC46"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B组（13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赵棚镇中心幼儿园1人、陈店乡中心幼儿园1人、李店镇中心幼儿园1人、巡店镇中心幼儿园1人、辛榨乡中心幼儿园1人、木梓乡中心幼儿园1人、雷公镇中心幼儿园1人、王义贞镇中心幼儿园1人、烟店镇中心幼儿园1人、孛畈镇中心幼儿园1人、洑水镇中心幼儿园1人、接官乡中心幼儿园1人、南城中心幼儿园1人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53AADC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A组（098205）</w:t>
            </w:r>
          </w:p>
          <w:p w14:paraId="5B9C0A60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B组（098206）</w:t>
            </w:r>
          </w:p>
          <w:p w14:paraId="05E0E718"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default"/>
                <w:lang w:val="en-US" w:eastAsia="zh-CN"/>
              </w:rPr>
            </w:pPr>
          </w:p>
        </w:tc>
      </w:tr>
    </w:tbl>
    <w:p w14:paraId="40D89305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EF7950"/>
    <w:rsid w:val="00F825E5"/>
    <w:rsid w:val="017D79C5"/>
    <w:rsid w:val="01DE2E3B"/>
    <w:rsid w:val="02FA418B"/>
    <w:rsid w:val="082A5CA9"/>
    <w:rsid w:val="097D3C0D"/>
    <w:rsid w:val="0B611015"/>
    <w:rsid w:val="0BBA4FFF"/>
    <w:rsid w:val="0D9115D8"/>
    <w:rsid w:val="0E756622"/>
    <w:rsid w:val="10B10F65"/>
    <w:rsid w:val="10FF23D5"/>
    <w:rsid w:val="139E54D2"/>
    <w:rsid w:val="155B0047"/>
    <w:rsid w:val="1ACD59D7"/>
    <w:rsid w:val="1E112D8F"/>
    <w:rsid w:val="2061495D"/>
    <w:rsid w:val="207B21CC"/>
    <w:rsid w:val="23BC2BE6"/>
    <w:rsid w:val="250709DA"/>
    <w:rsid w:val="27042FAB"/>
    <w:rsid w:val="27994233"/>
    <w:rsid w:val="2A851217"/>
    <w:rsid w:val="2ACB19B4"/>
    <w:rsid w:val="2B35582D"/>
    <w:rsid w:val="2BD42DE5"/>
    <w:rsid w:val="2CC02B87"/>
    <w:rsid w:val="2E0A1741"/>
    <w:rsid w:val="2FE63F46"/>
    <w:rsid w:val="31544688"/>
    <w:rsid w:val="33482D16"/>
    <w:rsid w:val="35881779"/>
    <w:rsid w:val="369A5553"/>
    <w:rsid w:val="385B52F0"/>
    <w:rsid w:val="38FA433C"/>
    <w:rsid w:val="3C65673D"/>
    <w:rsid w:val="3D443AFA"/>
    <w:rsid w:val="3F233D1E"/>
    <w:rsid w:val="41AF0294"/>
    <w:rsid w:val="41FE709A"/>
    <w:rsid w:val="508E4D2B"/>
    <w:rsid w:val="510D2E64"/>
    <w:rsid w:val="52FB52AE"/>
    <w:rsid w:val="564640FB"/>
    <w:rsid w:val="56CC519B"/>
    <w:rsid w:val="590755EA"/>
    <w:rsid w:val="5A842845"/>
    <w:rsid w:val="5ADC5E02"/>
    <w:rsid w:val="5C8F5A9C"/>
    <w:rsid w:val="5DBA6492"/>
    <w:rsid w:val="5F883485"/>
    <w:rsid w:val="5FFF0DC2"/>
    <w:rsid w:val="62CF1E04"/>
    <w:rsid w:val="659113FD"/>
    <w:rsid w:val="66A6332B"/>
    <w:rsid w:val="674F3891"/>
    <w:rsid w:val="68CC651C"/>
    <w:rsid w:val="6A064A9E"/>
    <w:rsid w:val="6B4038C4"/>
    <w:rsid w:val="6F7E093B"/>
    <w:rsid w:val="6FC85797"/>
    <w:rsid w:val="7651057D"/>
    <w:rsid w:val="78B4326F"/>
    <w:rsid w:val="7A871BC4"/>
    <w:rsid w:val="7D966685"/>
    <w:rsid w:val="7DBF07D1"/>
    <w:rsid w:val="7E1907AA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8</Words>
  <Characters>804</Characters>
  <Lines>6</Lines>
  <Paragraphs>1</Paragraphs>
  <TotalTime>1</TotalTime>
  <ScaleCrop>false</ScaleCrop>
  <LinksUpToDate>false</LinksUpToDate>
  <CharactersWithSpaces>8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907李正彤</cp:lastModifiedBy>
  <cp:lastPrinted>2022-03-08T00:52:00Z</cp:lastPrinted>
  <dcterms:modified xsi:type="dcterms:W3CDTF">2025-03-12T23:41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jRiN2QzMDFlZTIxNWEzNTY2YjM5ZjFkYmEyZjk4NjIiLCJ1c2VySWQiOiI0MDE4MTQxMzIifQ==</vt:lpwstr>
  </property>
  <property fmtid="{D5CDD505-2E9C-101B-9397-08002B2CF9AE}" pid="4" name="ICV">
    <vt:lpwstr>EF208311BEE2446EB63E8D9D0879B47A_12</vt:lpwstr>
  </property>
</Properties>
</file>